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7F2" w:rsidRDefault="00CD17F2" w:rsidP="00FB00CD">
      <w:pPr>
        <w:jc w:val="center"/>
        <w:rPr>
          <w:b/>
          <w:u w:val="single"/>
        </w:rPr>
      </w:pPr>
      <w:bookmarkStart w:id="0" w:name="_GoBack"/>
      <w:bookmarkEnd w:id="0"/>
    </w:p>
    <w:p w:rsidR="000C4943" w:rsidRPr="00C92A2D" w:rsidRDefault="000C4943" w:rsidP="00CD17F2">
      <w:pPr>
        <w:rPr>
          <w:b/>
          <w:u w:val="single"/>
        </w:rPr>
      </w:pPr>
    </w:p>
    <w:p w:rsidR="00B11A6E" w:rsidRPr="00162DD4" w:rsidRDefault="000C4943" w:rsidP="00B11A6E">
      <w:pPr>
        <w:pStyle w:val="PargrafodaLista"/>
        <w:numPr>
          <w:ilvl w:val="0"/>
          <w:numId w:val="2"/>
        </w:numPr>
        <w:rPr>
          <w:b/>
          <w:color w:val="CC9900"/>
          <w:sz w:val="32"/>
          <w:szCs w:val="32"/>
        </w:rPr>
      </w:pPr>
      <w:r w:rsidRPr="00CD17F2">
        <w:rPr>
          <w:b/>
          <w:color w:val="CC9900"/>
          <w:sz w:val="32"/>
          <w:szCs w:val="32"/>
        </w:rPr>
        <w:t xml:space="preserve">Identificação da Entidade </w:t>
      </w:r>
    </w:p>
    <w:p w:rsidR="00162DD4" w:rsidRPr="00D225D9" w:rsidRDefault="00162DD4" w:rsidP="00162DD4">
      <w:pPr>
        <w:rPr>
          <w:rFonts w:ascii="Replica-Light" w:hAnsi="Replica-Light" w:cs="Replica-Light"/>
          <w:color w:val="000000"/>
          <w:sz w:val="24"/>
          <w:szCs w:val="24"/>
        </w:rPr>
      </w:pPr>
      <w:r w:rsidRPr="00D225D9">
        <w:rPr>
          <w:rFonts w:ascii="Replica-Light" w:hAnsi="Replica-Light" w:cs="Replica-Light"/>
          <w:color w:val="000000"/>
          <w:sz w:val="24"/>
          <w:szCs w:val="24"/>
        </w:rPr>
        <w:t>Designação Social</w:t>
      </w:r>
    </w:p>
    <w:p w:rsidR="00B11A6E" w:rsidRDefault="00162DD4">
      <w:pPr>
        <w:rPr>
          <w:rFonts w:ascii="Replica-Light" w:hAnsi="Replica-Light" w:cs="Replica-Light"/>
          <w:color w:val="000000"/>
          <w:sz w:val="24"/>
          <w:szCs w:val="24"/>
        </w:rPr>
      </w:pPr>
      <w:r>
        <w:rPr>
          <w:rFonts w:ascii="Replica-Light" w:hAnsi="Replica-Light" w:cs="Replica-Light"/>
          <w:color w:val="00000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25.25pt;height:21pt" o:ole="">
            <v:imagedata r:id="rId8" o:title=""/>
          </v:shape>
          <w:control r:id="rId9" w:name="TextBox1" w:shapeid="_x0000_i1045"/>
        </w:object>
      </w:r>
    </w:p>
    <w:p w:rsidR="00162DD4" w:rsidRPr="00D225D9" w:rsidRDefault="00162DD4" w:rsidP="00162DD4">
      <w:pPr>
        <w:rPr>
          <w:rFonts w:ascii="Replica-Light" w:hAnsi="Replica-Light" w:cs="Replica-Light"/>
          <w:color w:val="000000"/>
          <w:sz w:val="24"/>
          <w:szCs w:val="24"/>
        </w:rPr>
      </w:pPr>
      <w:r w:rsidRPr="00D225D9">
        <w:rPr>
          <w:rFonts w:ascii="Replica-Light" w:hAnsi="Replica-Light" w:cs="Replica-Light"/>
          <w:color w:val="000000"/>
          <w:sz w:val="24"/>
          <w:szCs w:val="24"/>
        </w:rPr>
        <w:t>Morada</w:t>
      </w:r>
    </w:p>
    <w:p w:rsidR="00B11A6E" w:rsidRDefault="00162DD4">
      <w:pPr>
        <w:rPr>
          <w:rFonts w:ascii="Replica-Light" w:hAnsi="Replica-Light" w:cs="Replica-Light"/>
          <w:color w:val="000000"/>
          <w:sz w:val="24"/>
          <w:szCs w:val="24"/>
        </w:rPr>
      </w:pPr>
      <w:r>
        <w:rPr>
          <w:rFonts w:ascii="Replica-Light" w:hAnsi="Replica-Light" w:cs="Replica-Light"/>
          <w:color w:val="000000"/>
          <w:sz w:val="24"/>
          <w:szCs w:val="24"/>
        </w:rPr>
        <w:object w:dxaOrig="1440" w:dyaOrig="1440">
          <v:shape id="_x0000_i1047" type="#_x0000_t75" style="width:425.25pt;height:18pt" o:ole="">
            <v:imagedata r:id="rId10" o:title=""/>
          </v:shape>
          <w:control r:id="rId11" w:name="TextBox2" w:shapeid="_x0000_i1047"/>
        </w:object>
      </w:r>
    </w:p>
    <w:p w:rsidR="00162DD4" w:rsidRPr="00D225D9" w:rsidRDefault="00162DD4" w:rsidP="00162DD4">
      <w:pPr>
        <w:autoSpaceDE w:val="0"/>
        <w:autoSpaceDN w:val="0"/>
        <w:adjustRightInd w:val="0"/>
        <w:spacing w:line="241" w:lineRule="atLeast"/>
        <w:rPr>
          <w:rFonts w:ascii="Replica-Light" w:hAnsi="Replica-Light" w:cs="Replica-Light"/>
          <w:color w:val="000000"/>
          <w:sz w:val="24"/>
          <w:szCs w:val="24"/>
        </w:rPr>
      </w:pPr>
      <w:r w:rsidRPr="00D225D9">
        <w:rPr>
          <w:rFonts w:ascii="Replica-Light" w:hAnsi="Replica-Light" w:cs="Replica-Light"/>
          <w:color w:val="000000"/>
          <w:sz w:val="24"/>
          <w:szCs w:val="24"/>
        </w:rPr>
        <w:t>Setor</w:t>
      </w:r>
    </w:p>
    <w:p w:rsidR="00B11A6E" w:rsidRDefault="00162DD4">
      <w:pPr>
        <w:rPr>
          <w:rFonts w:ascii="Replica-Light" w:hAnsi="Replica-Light" w:cs="Replica-Light"/>
          <w:color w:val="000000"/>
          <w:sz w:val="24"/>
          <w:szCs w:val="24"/>
        </w:rPr>
      </w:pPr>
      <w:r>
        <w:rPr>
          <w:rFonts w:ascii="Replica-Light" w:hAnsi="Replica-Light" w:cs="Replica-Light"/>
          <w:color w:val="000000"/>
          <w:sz w:val="24"/>
          <w:szCs w:val="24"/>
        </w:rPr>
        <w:object w:dxaOrig="1440" w:dyaOrig="1440">
          <v:shape id="_x0000_i1049" type="#_x0000_t75" style="width:425.25pt;height:18pt" o:ole="">
            <v:imagedata r:id="rId10" o:title=""/>
          </v:shape>
          <w:control r:id="rId12" w:name="TextBox3" w:shapeid="_x0000_i1049"/>
        </w:object>
      </w:r>
    </w:p>
    <w:p w:rsidR="00162DD4" w:rsidRPr="00D225D9" w:rsidRDefault="00162DD4" w:rsidP="00162DD4">
      <w:pPr>
        <w:autoSpaceDE w:val="0"/>
        <w:autoSpaceDN w:val="0"/>
        <w:adjustRightInd w:val="0"/>
        <w:spacing w:line="241" w:lineRule="atLeast"/>
        <w:rPr>
          <w:rFonts w:ascii="Replica-Light" w:hAnsi="Replica-Light" w:cs="Replica-Light"/>
          <w:color w:val="000000"/>
          <w:sz w:val="24"/>
          <w:szCs w:val="24"/>
        </w:rPr>
      </w:pPr>
      <w:r w:rsidRPr="00D225D9">
        <w:rPr>
          <w:rFonts w:ascii="Replica-Light" w:hAnsi="Replica-Light" w:cs="Replica-Light"/>
          <w:color w:val="000000"/>
          <w:sz w:val="24"/>
          <w:szCs w:val="24"/>
        </w:rPr>
        <w:t>Nº Colaboradores</w:t>
      </w:r>
    </w:p>
    <w:p w:rsidR="00B11A6E" w:rsidRDefault="00162DD4">
      <w:pPr>
        <w:rPr>
          <w:rFonts w:ascii="Replica-Light" w:hAnsi="Replica-Light" w:cs="Replica-Light"/>
          <w:color w:val="000000"/>
          <w:sz w:val="24"/>
          <w:szCs w:val="24"/>
        </w:rPr>
      </w:pPr>
      <w:r>
        <w:rPr>
          <w:rFonts w:ascii="Replica-Light" w:hAnsi="Replica-Light" w:cs="Replica-Light"/>
          <w:color w:val="000000"/>
          <w:sz w:val="24"/>
          <w:szCs w:val="24"/>
        </w:rPr>
        <w:object w:dxaOrig="1440" w:dyaOrig="1440">
          <v:shape id="_x0000_i1051" type="#_x0000_t75" style="width:425.25pt;height:18pt" o:ole="">
            <v:imagedata r:id="rId10" o:title=""/>
          </v:shape>
          <w:control r:id="rId13" w:name="TextBox4" w:shapeid="_x0000_i1051"/>
        </w:object>
      </w:r>
    </w:p>
    <w:p w:rsidR="00162DD4" w:rsidRPr="00D225D9" w:rsidRDefault="00162DD4" w:rsidP="00162DD4">
      <w:pPr>
        <w:autoSpaceDE w:val="0"/>
        <w:autoSpaceDN w:val="0"/>
        <w:adjustRightInd w:val="0"/>
        <w:spacing w:line="241" w:lineRule="atLeast"/>
        <w:rPr>
          <w:rFonts w:ascii="Replica-Light" w:hAnsi="Replica-Light" w:cs="Replica-Light"/>
          <w:color w:val="000000"/>
          <w:sz w:val="24"/>
          <w:szCs w:val="24"/>
        </w:rPr>
      </w:pPr>
      <w:r>
        <w:rPr>
          <w:rFonts w:ascii="Replica-Light" w:hAnsi="Replica-Light" w:cs="Replica-Light"/>
          <w:color w:val="000000"/>
          <w:sz w:val="24"/>
          <w:szCs w:val="24"/>
        </w:rPr>
        <w:t>Volume de</w:t>
      </w:r>
      <w:r w:rsidRPr="00D225D9">
        <w:rPr>
          <w:rFonts w:ascii="Replica-Light" w:hAnsi="Replica-Light" w:cs="Replica-Light"/>
          <w:color w:val="000000"/>
          <w:sz w:val="24"/>
          <w:szCs w:val="24"/>
        </w:rPr>
        <w:t xml:space="preserve"> Negócios Anual (</w:t>
      </w:r>
      <w:proofErr w:type="spellStart"/>
      <w:r w:rsidRPr="00D225D9">
        <w:rPr>
          <w:rFonts w:ascii="Replica-Light" w:hAnsi="Replica-Light" w:cs="Replica-Light"/>
          <w:color w:val="000000"/>
          <w:sz w:val="24"/>
          <w:szCs w:val="24"/>
        </w:rPr>
        <w:t>Eur</w:t>
      </w:r>
      <w:proofErr w:type="spellEnd"/>
      <w:r w:rsidRPr="00D225D9">
        <w:rPr>
          <w:rFonts w:ascii="Replica-Light" w:hAnsi="Replica-Light" w:cs="Replica-Light"/>
          <w:color w:val="000000"/>
          <w:sz w:val="24"/>
          <w:szCs w:val="24"/>
        </w:rPr>
        <w:t>)</w:t>
      </w:r>
    </w:p>
    <w:p w:rsidR="00B11A6E" w:rsidRDefault="00162DD4">
      <w:r>
        <w:object w:dxaOrig="1440" w:dyaOrig="1440">
          <v:shape id="_x0000_i1053" type="#_x0000_t75" style="width:425.25pt;height:18pt" o:ole="">
            <v:imagedata r:id="rId10" o:title=""/>
          </v:shape>
          <w:control r:id="rId14" w:name="TextBox5" w:shapeid="_x0000_i1053"/>
        </w:object>
      </w:r>
    </w:p>
    <w:p w:rsidR="00162DD4" w:rsidRPr="00D225D9" w:rsidRDefault="00162DD4" w:rsidP="00162DD4">
      <w:pPr>
        <w:autoSpaceDE w:val="0"/>
        <w:autoSpaceDN w:val="0"/>
        <w:adjustRightInd w:val="0"/>
        <w:spacing w:line="241" w:lineRule="atLeast"/>
        <w:rPr>
          <w:rFonts w:ascii="Replica-Light" w:hAnsi="Replica-Light" w:cs="Replica-Light"/>
          <w:color w:val="000000"/>
          <w:sz w:val="24"/>
          <w:szCs w:val="24"/>
        </w:rPr>
      </w:pPr>
      <w:r w:rsidRPr="00D225D9">
        <w:rPr>
          <w:rFonts w:ascii="Replica-Light" w:hAnsi="Replica-Light" w:cs="Replica-Light"/>
          <w:color w:val="000000"/>
          <w:sz w:val="24"/>
          <w:szCs w:val="24"/>
        </w:rPr>
        <w:t>Endereço Web</w:t>
      </w:r>
    </w:p>
    <w:p w:rsidR="00162DD4" w:rsidRDefault="00162DD4">
      <w:r>
        <w:object w:dxaOrig="1440" w:dyaOrig="1440">
          <v:shape id="_x0000_i1055" type="#_x0000_t75" style="width:425.25pt;height:18pt" o:ole="">
            <v:imagedata r:id="rId10" o:title=""/>
          </v:shape>
          <w:control r:id="rId15" w:name="TextBox6" w:shapeid="_x0000_i1055"/>
        </w:object>
      </w:r>
    </w:p>
    <w:p w:rsidR="00FB00CD" w:rsidRPr="00CD17F2" w:rsidRDefault="00FB00CD" w:rsidP="00FB00CD">
      <w:pPr>
        <w:pStyle w:val="PargrafodaLista"/>
        <w:numPr>
          <w:ilvl w:val="0"/>
          <w:numId w:val="2"/>
        </w:numPr>
        <w:rPr>
          <w:color w:val="CC9900"/>
        </w:rPr>
      </w:pPr>
      <w:r w:rsidRPr="00CD17F2">
        <w:rPr>
          <w:b/>
          <w:color w:val="CC9900"/>
          <w:sz w:val="32"/>
          <w:szCs w:val="32"/>
        </w:rPr>
        <w:t>C</w:t>
      </w:r>
      <w:r w:rsidR="000C4943" w:rsidRPr="00CD17F2">
        <w:rPr>
          <w:b/>
          <w:color w:val="CC9900"/>
          <w:sz w:val="32"/>
          <w:szCs w:val="32"/>
        </w:rPr>
        <w:t>onta</w:t>
      </w:r>
      <w:r w:rsidR="003A5AB8">
        <w:rPr>
          <w:b/>
          <w:color w:val="CC9900"/>
          <w:sz w:val="32"/>
          <w:szCs w:val="32"/>
        </w:rPr>
        <w:t>c</w:t>
      </w:r>
      <w:r w:rsidR="000C4943" w:rsidRPr="00CD17F2">
        <w:rPr>
          <w:b/>
          <w:color w:val="CC9900"/>
          <w:sz w:val="32"/>
          <w:szCs w:val="32"/>
        </w:rPr>
        <w:t>to Relativamente ao Prémio</w:t>
      </w:r>
    </w:p>
    <w:p w:rsidR="00417E11" w:rsidRPr="00417E11" w:rsidRDefault="00417E11" w:rsidP="00417E11">
      <w:pPr>
        <w:autoSpaceDE w:val="0"/>
        <w:autoSpaceDN w:val="0"/>
        <w:adjustRightInd w:val="0"/>
        <w:spacing w:line="241" w:lineRule="atLeast"/>
      </w:pPr>
      <w:r w:rsidRPr="00417E11">
        <w:t>Nome</w:t>
      </w:r>
    </w:p>
    <w:p w:rsidR="00417E11" w:rsidRPr="00417E11" w:rsidRDefault="00417E11" w:rsidP="00417E11">
      <w:r>
        <w:object w:dxaOrig="1440" w:dyaOrig="1440">
          <v:shape id="_x0000_i1057" type="#_x0000_t75" style="width:421.5pt;height:18pt" o:ole="">
            <v:imagedata r:id="rId16" o:title=""/>
          </v:shape>
          <w:control r:id="rId17" w:name="TextBox7" w:shapeid="_x0000_i1057"/>
        </w:object>
      </w:r>
    </w:p>
    <w:p w:rsidR="00417E11" w:rsidRPr="00EF25E2" w:rsidRDefault="00417E11" w:rsidP="00417E11">
      <w:pPr>
        <w:rPr>
          <w:rStyle w:val="A7"/>
          <w:rFonts w:ascii="Replica-Light" w:hAnsi="Replica-Light" w:cs="Replica-Light"/>
          <w:sz w:val="24"/>
          <w:szCs w:val="24"/>
        </w:rPr>
      </w:pPr>
      <w:r w:rsidRPr="00EF25E2">
        <w:rPr>
          <w:rStyle w:val="A7"/>
          <w:rFonts w:ascii="Replica-Light" w:hAnsi="Replica-Light" w:cs="Replica-Light"/>
          <w:sz w:val="24"/>
          <w:szCs w:val="24"/>
        </w:rPr>
        <w:t>Email</w:t>
      </w:r>
    </w:p>
    <w:p w:rsidR="000C4943" w:rsidRDefault="00417E11" w:rsidP="00FB00CD">
      <w:r>
        <w:object w:dxaOrig="1440" w:dyaOrig="1440">
          <v:shape id="_x0000_i1059" type="#_x0000_t75" style="width:421.5pt;height:18pt" o:ole="">
            <v:imagedata r:id="rId16" o:title=""/>
          </v:shape>
          <w:control r:id="rId18" w:name="TextBox8" w:shapeid="_x0000_i1059"/>
        </w:object>
      </w:r>
    </w:p>
    <w:p w:rsidR="00417E11" w:rsidRPr="00EF25E2" w:rsidRDefault="00417E11" w:rsidP="00417E11">
      <w:pPr>
        <w:rPr>
          <w:rStyle w:val="A7"/>
          <w:rFonts w:ascii="Replica-Light" w:hAnsi="Replica-Light" w:cs="Replica-Light"/>
          <w:sz w:val="24"/>
          <w:szCs w:val="24"/>
        </w:rPr>
      </w:pPr>
      <w:r w:rsidRPr="00EF25E2">
        <w:rPr>
          <w:rStyle w:val="A7"/>
          <w:rFonts w:ascii="Replica-Light" w:hAnsi="Replica-Light" w:cs="Replica-Light"/>
          <w:sz w:val="24"/>
          <w:szCs w:val="24"/>
        </w:rPr>
        <w:t>Telefone</w:t>
      </w:r>
    </w:p>
    <w:p w:rsidR="00417E11" w:rsidRDefault="00417E11" w:rsidP="00FB00CD">
      <w:r>
        <w:object w:dxaOrig="1440" w:dyaOrig="1440">
          <v:shape id="_x0000_i1061" type="#_x0000_t75" style="width:421.5pt;height:18pt" o:ole="">
            <v:imagedata r:id="rId16" o:title=""/>
          </v:shape>
          <w:control r:id="rId19" w:name="TextBox9" w:shapeid="_x0000_i1061"/>
        </w:object>
      </w:r>
    </w:p>
    <w:p w:rsidR="00417E11" w:rsidRPr="00EF25E2" w:rsidRDefault="00417E11" w:rsidP="00417E11">
      <w:pPr>
        <w:rPr>
          <w:rStyle w:val="A7"/>
          <w:rFonts w:ascii="Replica-Light" w:hAnsi="Replica-Light" w:cs="Replica-Light"/>
          <w:sz w:val="24"/>
          <w:szCs w:val="24"/>
        </w:rPr>
      </w:pPr>
      <w:r w:rsidRPr="00EF25E2">
        <w:rPr>
          <w:rStyle w:val="A7"/>
          <w:rFonts w:ascii="Replica-Light" w:hAnsi="Replica-Light" w:cs="Replica-Light"/>
          <w:sz w:val="24"/>
          <w:szCs w:val="24"/>
        </w:rPr>
        <w:t>Função</w:t>
      </w:r>
    </w:p>
    <w:p w:rsidR="00417E11" w:rsidRDefault="00417E11" w:rsidP="00FB00CD">
      <w:r>
        <w:object w:dxaOrig="1440" w:dyaOrig="1440">
          <v:shape id="_x0000_i1063" type="#_x0000_t75" style="width:421.5pt;height:18pt" o:ole="">
            <v:imagedata r:id="rId16" o:title=""/>
          </v:shape>
          <w:control r:id="rId20" w:name="TextBox10" w:shapeid="_x0000_i1063"/>
        </w:object>
      </w:r>
    </w:p>
    <w:p w:rsidR="00417E11" w:rsidRDefault="00417E11" w:rsidP="00FB00CD"/>
    <w:p w:rsidR="009A6EB1" w:rsidRDefault="009A6EB1" w:rsidP="00FB00CD"/>
    <w:p w:rsidR="00417E11" w:rsidRDefault="00417E11" w:rsidP="00FB00CD"/>
    <w:p w:rsidR="00C92A2D" w:rsidRPr="00CD17F2" w:rsidRDefault="00FB00CD" w:rsidP="00CD17F2">
      <w:pPr>
        <w:pStyle w:val="PargrafodaLista"/>
        <w:numPr>
          <w:ilvl w:val="0"/>
          <w:numId w:val="2"/>
        </w:numPr>
        <w:rPr>
          <w:b/>
          <w:color w:val="CC9900"/>
          <w:sz w:val="32"/>
          <w:szCs w:val="32"/>
        </w:rPr>
      </w:pPr>
      <w:r w:rsidRPr="00CD17F2">
        <w:rPr>
          <w:b/>
          <w:color w:val="CC9900"/>
          <w:sz w:val="32"/>
          <w:szCs w:val="32"/>
        </w:rPr>
        <w:t xml:space="preserve">CATEGORIA A QUE SE CANDIDATA </w:t>
      </w:r>
    </w:p>
    <w:p w:rsidR="00031871" w:rsidRDefault="00B871DA" w:rsidP="00031871">
      <w:pPr>
        <w:spacing w:before="100" w:beforeAutospacing="1" w:after="100" w:afterAutospacing="1"/>
        <w:ind w:left="-426"/>
        <w:jc w:val="both"/>
        <w:rPr>
          <w:rStyle w:val="A7"/>
          <w:rFonts w:ascii="Replica-Light" w:hAnsi="Replica-Light" w:cs="Replica-Light"/>
          <w:sz w:val="24"/>
          <w:szCs w:val="24"/>
        </w:rPr>
      </w:pPr>
      <w:sdt>
        <w:sdtPr>
          <w:rPr>
            <w:rStyle w:val="A7"/>
            <w:rFonts w:ascii="Replica-Light" w:hAnsi="Replica-Light" w:cs="Replica-Light"/>
            <w:sz w:val="24"/>
            <w:szCs w:val="24"/>
          </w:rPr>
          <w:id w:val="7779982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7"/>
          </w:rPr>
        </w:sdtEndPr>
        <w:sdtContent>
          <w:r w:rsidR="00EF25E2" w:rsidRPr="00BA1D89">
            <w:rPr>
              <w:rStyle w:val="A7"/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F25E2" w:rsidRPr="00BA1D89">
        <w:rPr>
          <w:rStyle w:val="A7"/>
          <w:rFonts w:ascii="Replica-Light" w:hAnsi="Replica-Light" w:cs="Replica-Light"/>
          <w:sz w:val="24"/>
          <w:szCs w:val="24"/>
        </w:rPr>
        <w:t xml:space="preserve"> </w:t>
      </w:r>
      <w:proofErr w:type="spellStart"/>
      <w:r w:rsidR="00FB00CD" w:rsidRPr="00BA1D89">
        <w:rPr>
          <w:rStyle w:val="A7"/>
          <w:rFonts w:ascii="Replica-Light" w:hAnsi="Replica-Light" w:cs="Replica-Light"/>
          <w:sz w:val="24"/>
          <w:szCs w:val="24"/>
        </w:rPr>
        <w:t>Start</w:t>
      </w:r>
      <w:proofErr w:type="spellEnd"/>
      <w:r w:rsidR="00FB00CD" w:rsidRPr="00BA1D89">
        <w:rPr>
          <w:rStyle w:val="A7"/>
          <w:rFonts w:ascii="Replica-Light" w:hAnsi="Replica-Light" w:cs="Replica-Light"/>
          <w:sz w:val="24"/>
          <w:szCs w:val="24"/>
        </w:rPr>
        <w:t xml:space="preserve"> &amp; </w:t>
      </w:r>
      <w:proofErr w:type="spellStart"/>
      <w:r w:rsidR="00FB00CD" w:rsidRPr="00BA1D89">
        <w:rPr>
          <w:rStyle w:val="A7"/>
          <w:rFonts w:ascii="Replica-Light" w:hAnsi="Replica-Light" w:cs="Replica-Light"/>
          <w:sz w:val="24"/>
          <w:szCs w:val="24"/>
        </w:rPr>
        <w:t>Go</w:t>
      </w:r>
      <w:proofErr w:type="spellEnd"/>
      <w:r w:rsidR="00FB00CD" w:rsidRPr="00BA1D89">
        <w:rPr>
          <w:rStyle w:val="A7"/>
          <w:rFonts w:ascii="Replica-Light" w:hAnsi="Replica-Light" w:cs="Replica-Light"/>
          <w:sz w:val="24"/>
          <w:szCs w:val="24"/>
        </w:rPr>
        <w:t xml:space="preserve"> – Inovação </w:t>
      </w:r>
      <w:r w:rsidR="00031871">
        <w:rPr>
          <w:rStyle w:val="A7"/>
          <w:rFonts w:ascii="Replica-Light" w:hAnsi="Replica-Light" w:cs="Replica-Light"/>
          <w:sz w:val="24"/>
          <w:szCs w:val="24"/>
        </w:rPr>
        <w:tab/>
      </w:r>
      <w:r w:rsidR="00031871">
        <w:rPr>
          <w:rStyle w:val="A7"/>
          <w:rFonts w:ascii="Replica-Light" w:hAnsi="Replica-Light" w:cs="Replica-Light"/>
          <w:sz w:val="24"/>
          <w:szCs w:val="24"/>
        </w:rPr>
        <w:tab/>
      </w:r>
      <w:r w:rsidR="00031871">
        <w:rPr>
          <w:rStyle w:val="A7"/>
          <w:rFonts w:ascii="Replica-Light" w:hAnsi="Replica-Light" w:cs="Replica-Light"/>
          <w:sz w:val="24"/>
          <w:szCs w:val="24"/>
        </w:rPr>
        <w:tab/>
      </w:r>
      <w:sdt>
        <w:sdtPr>
          <w:rPr>
            <w:rStyle w:val="A7"/>
            <w:rFonts w:ascii="Replica-Light" w:hAnsi="Replica-Light" w:cs="Replica-Light"/>
            <w:sz w:val="24"/>
            <w:szCs w:val="24"/>
          </w:rPr>
          <w:id w:val="13161420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7"/>
          </w:rPr>
        </w:sdtEndPr>
        <w:sdtContent>
          <w:r w:rsidR="00EF25E2" w:rsidRPr="00BA1D89">
            <w:rPr>
              <w:rStyle w:val="A7"/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F25E2" w:rsidRPr="00BA1D89">
        <w:rPr>
          <w:rStyle w:val="A7"/>
          <w:rFonts w:ascii="Replica-Light" w:hAnsi="Replica-Light" w:cs="Replica-Light"/>
          <w:sz w:val="24"/>
          <w:szCs w:val="24"/>
        </w:rPr>
        <w:t xml:space="preserve"> </w:t>
      </w:r>
      <w:proofErr w:type="spellStart"/>
      <w:r w:rsidR="00FB00CD" w:rsidRPr="00BA1D89">
        <w:rPr>
          <w:rStyle w:val="A7"/>
          <w:rFonts w:ascii="Replica-Light" w:hAnsi="Replica-Light" w:cs="Replica-Light"/>
          <w:sz w:val="24"/>
          <w:szCs w:val="24"/>
        </w:rPr>
        <w:t>Strat</w:t>
      </w:r>
      <w:proofErr w:type="spellEnd"/>
      <w:r w:rsidR="00FB00CD" w:rsidRPr="00BA1D89">
        <w:rPr>
          <w:rStyle w:val="A7"/>
          <w:rFonts w:ascii="Replica-Light" w:hAnsi="Replica-Light" w:cs="Replica-Light"/>
          <w:sz w:val="24"/>
          <w:szCs w:val="24"/>
        </w:rPr>
        <w:t xml:space="preserve"> &amp; </w:t>
      </w:r>
      <w:proofErr w:type="spellStart"/>
      <w:r w:rsidR="00FB00CD" w:rsidRPr="00BA1D89">
        <w:rPr>
          <w:rStyle w:val="A7"/>
          <w:rFonts w:ascii="Replica-Light" w:hAnsi="Replica-Light" w:cs="Replica-Light"/>
          <w:sz w:val="24"/>
          <w:szCs w:val="24"/>
        </w:rPr>
        <w:t>Go</w:t>
      </w:r>
      <w:proofErr w:type="spellEnd"/>
      <w:r w:rsidR="00FB00CD" w:rsidRPr="00BA1D89">
        <w:rPr>
          <w:rStyle w:val="A7"/>
          <w:rFonts w:ascii="Replica-Light" w:hAnsi="Replica-Light" w:cs="Replica-Light"/>
          <w:sz w:val="24"/>
          <w:szCs w:val="24"/>
        </w:rPr>
        <w:t xml:space="preserve"> –</w:t>
      </w:r>
      <w:r w:rsidR="00BA1D89">
        <w:rPr>
          <w:rStyle w:val="A7"/>
          <w:rFonts w:ascii="Replica-Light" w:hAnsi="Replica-Light" w:cs="Replica-Light"/>
          <w:sz w:val="24"/>
          <w:szCs w:val="24"/>
        </w:rPr>
        <w:t xml:space="preserve"> Internacionalizaçã</w:t>
      </w:r>
      <w:r w:rsidR="00FB00CD" w:rsidRPr="00BA1D89">
        <w:rPr>
          <w:rStyle w:val="A7"/>
          <w:rFonts w:ascii="Replica-Light" w:hAnsi="Replica-Light" w:cs="Replica-Light"/>
          <w:sz w:val="24"/>
          <w:szCs w:val="24"/>
        </w:rPr>
        <w:t>o</w:t>
      </w:r>
    </w:p>
    <w:p w:rsidR="00FB00CD" w:rsidRPr="00BA1D89" w:rsidRDefault="00B871DA" w:rsidP="00031871">
      <w:pPr>
        <w:spacing w:before="100" w:beforeAutospacing="1" w:after="100" w:afterAutospacing="1"/>
        <w:ind w:left="-426"/>
        <w:jc w:val="both"/>
        <w:rPr>
          <w:rStyle w:val="A7"/>
          <w:rFonts w:ascii="Replica-Light" w:hAnsi="Replica-Light" w:cs="Replica-Light"/>
          <w:sz w:val="24"/>
          <w:szCs w:val="24"/>
        </w:rPr>
      </w:pPr>
      <w:sdt>
        <w:sdtPr>
          <w:rPr>
            <w:rStyle w:val="A7"/>
            <w:rFonts w:ascii="Replica-Light" w:hAnsi="Replica-Light" w:cs="Replica-Light"/>
            <w:sz w:val="24"/>
            <w:szCs w:val="24"/>
          </w:rPr>
          <w:id w:val="8834539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7"/>
          </w:rPr>
        </w:sdtEndPr>
        <w:sdtContent>
          <w:r w:rsidR="00EF25E2" w:rsidRPr="00BA1D89">
            <w:rPr>
              <w:rStyle w:val="A7"/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F25E2" w:rsidRPr="00BA1D89">
        <w:rPr>
          <w:rStyle w:val="A7"/>
          <w:rFonts w:ascii="Replica-Light" w:hAnsi="Replica-Light" w:cs="Replica-Light"/>
          <w:sz w:val="24"/>
          <w:szCs w:val="24"/>
        </w:rPr>
        <w:t xml:space="preserve"> </w:t>
      </w:r>
      <w:proofErr w:type="spellStart"/>
      <w:r w:rsidR="00FB00CD" w:rsidRPr="00BA1D89">
        <w:rPr>
          <w:rStyle w:val="A7"/>
          <w:rFonts w:ascii="Replica-Light" w:hAnsi="Replica-Light" w:cs="Replica-Light"/>
          <w:sz w:val="24"/>
          <w:szCs w:val="24"/>
        </w:rPr>
        <w:t>Start</w:t>
      </w:r>
      <w:proofErr w:type="spellEnd"/>
      <w:r w:rsidR="00FB00CD" w:rsidRPr="00BA1D89">
        <w:rPr>
          <w:rStyle w:val="A7"/>
          <w:rFonts w:ascii="Replica-Light" w:hAnsi="Replica-Light" w:cs="Replica-Light"/>
          <w:sz w:val="24"/>
          <w:szCs w:val="24"/>
        </w:rPr>
        <w:t xml:space="preserve"> &amp; </w:t>
      </w:r>
      <w:proofErr w:type="spellStart"/>
      <w:r w:rsidR="00FB00CD" w:rsidRPr="00BA1D89">
        <w:rPr>
          <w:rStyle w:val="A7"/>
          <w:rFonts w:ascii="Replica-Light" w:hAnsi="Replica-Light" w:cs="Replica-Light"/>
          <w:sz w:val="24"/>
          <w:szCs w:val="24"/>
        </w:rPr>
        <w:t>Go</w:t>
      </w:r>
      <w:proofErr w:type="spellEnd"/>
      <w:r w:rsidR="00FB00CD" w:rsidRPr="00BA1D89">
        <w:rPr>
          <w:rStyle w:val="A7"/>
          <w:rFonts w:ascii="Replica-Light" w:hAnsi="Replica-Light" w:cs="Replica-Light"/>
          <w:sz w:val="24"/>
          <w:szCs w:val="24"/>
        </w:rPr>
        <w:t xml:space="preserve"> – Gestão</w:t>
      </w:r>
      <w:r w:rsidR="00031871">
        <w:rPr>
          <w:rStyle w:val="A7"/>
          <w:rFonts w:ascii="Replica-Light" w:hAnsi="Replica-Light" w:cs="Replica-Light"/>
          <w:sz w:val="24"/>
          <w:szCs w:val="24"/>
        </w:rPr>
        <w:tab/>
      </w:r>
      <w:r w:rsidR="00031871">
        <w:rPr>
          <w:rStyle w:val="A7"/>
          <w:rFonts w:ascii="Replica-Light" w:hAnsi="Replica-Light" w:cs="Replica-Light"/>
          <w:sz w:val="24"/>
          <w:szCs w:val="24"/>
        </w:rPr>
        <w:tab/>
      </w:r>
      <w:r w:rsidR="00031871">
        <w:rPr>
          <w:rStyle w:val="A7"/>
          <w:rFonts w:ascii="Replica-Light" w:hAnsi="Replica-Light" w:cs="Replica-Light"/>
          <w:sz w:val="24"/>
          <w:szCs w:val="24"/>
        </w:rPr>
        <w:tab/>
      </w:r>
      <w:sdt>
        <w:sdtPr>
          <w:rPr>
            <w:rStyle w:val="A7"/>
            <w:rFonts w:ascii="Replica-Light" w:hAnsi="Replica-Light" w:cs="Replica-Light"/>
            <w:sz w:val="24"/>
            <w:szCs w:val="24"/>
          </w:rPr>
          <w:id w:val="15943621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7"/>
          </w:rPr>
        </w:sdtEndPr>
        <w:sdtContent>
          <w:r w:rsidR="00EF25E2" w:rsidRPr="00BA1D89">
            <w:rPr>
              <w:rStyle w:val="A7"/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F25E2" w:rsidRPr="00BA1D89">
        <w:rPr>
          <w:rStyle w:val="A7"/>
          <w:rFonts w:ascii="Replica-Light" w:hAnsi="Replica-Light" w:cs="Replica-Light"/>
          <w:sz w:val="24"/>
          <w:szCs w:val="24"/>
        </w:rPr>
        <w:t xml:space="preserve"> </w:t>
      </w:r>
      <w:proofErr w:type="spellStart"/>
      <w:r w:rsidR="00FB00CD" w:rsidRPr="00BA1D89">
        <w:rPr>
          <w:rStyle w:val="A7"/>
          <w:rFonts w:ascii="Replica-Light" w:hAnsi="Replica-Light" w:cs="Replica-Light"/>
          <w:sz w:val="24"/>
          <w:szCs w:val="24"/>
        </w:rPr>
        <w:t>Start</w:t>
      </w:r>
      <w:proofErr w:type="spellEnd"/>
      <w:r w:rsidR="00FB00CD" w:rsidRPr="00BA1D89">
        <w:rPr>
          <w:rStyle w:val="A7"/>
          <w:rFonts w:ascii="Replica-Light" w:hAnsi="Replica-Light" w:cs="Replica-Light"/>
          <w:sz w:val="24"/>
          <w:szCs w:val="24"/>
        </w:rPr>
        <w:t xml:space="preserve"> &amp; </w:t>
      </w:r>
      <w:proofErr w:type="spellStart"/>
      <w:r w:rsidR="00FB00CD" w:rsidRPr="00BA1D89">
        <w:rPr>
          <w:rStyle w:val="A7"/>
          <w:rFonts w:ascii="Replica-Light" w:hAnsi="Replica-Light" w:cs="Replica-Light"/>
          <w:sz w:val="24"/>
          <w:szCs w:val="24"/>
        </w:rPr>
        <w:t>Go</w:t>
      </w:r>
      <w:proofErr w:type="spellEnd"/>
      <w:r w:rsidR="00FB00CD" w:rsidRPr="00BA1D89">
        <w:rPr>
          <w:rStyle w:val="A7"/>
          <w:rFonts w:ascii="Replica-Light" w:hAnsi="Replica-Light" w:cs="Replica-Light"/>
          <w:sz w:val="24"/>
          <w:szCs w:val="24"/>
        </w:rPr>
        <w:t xml:space="preserve"> - </w:t>
      </w:r>
      <w:proofErr w:type="spellStart"/>
      <w:r w:rsidR="00FB00CD" w:rsidRPr="00BA1D89">
        <w:rPr>
          <w:rStyle w:val="A7"/>
          <w:rFonts w:ascii="Replica-Light" w:hAnsi="Replica-Light" w:cs="Replica-Light"/>
          <w:sz w:val="24"/>
          <w:szCs w:val="24"/>
        </w:rPr>
        <w:t>Start</w:t>
      </w:r>
      <w:proofErr w:type="spellEnd"/>
      <w:r w:rsidR="00FB00CD" w:rsidRPr="00BA1D89">
        <w:rPr>
          <w:rStyle w:val="A7"/>
          <w:rFonts w:ascii="Replica-Light" w:hAnsi="Replica-Light" w:cs="Replica-Light"/>
          <w:sz w:val="24"/>
          <w:szCs w:val="24"/>
        </w:rPr>
        <w:t xml:space="preserve"> </w:t>
      </w:r>
      <w:proofErr w:type="spellStart"/>
      <w:r w:rsidR="00FB00CD" w:rsidRPr="00BA1D89">
        <w:rPr>
          <w:rStyle w:val="A7"/>
          <w:rFonts w:ascii="Replica-Light" w:hAnsi="Replica-Light" w:cs="Replica-Light"/>
          <w:sz w:val="24"/>
          <w:szCs w:val="24"/>
        </w:rPr>
        <w:t>Up</w:t>
      </w:r>
      <w:proofErr w:type="spellEnd"/>
    </w:p>
    <w:p w:rsidR="00EF25E2" w:rsidRDefault="00EF25E2"/>
    <w:p w:rsidR="00FC3747" w:rsidRPr="00D225D9" w:rsidRDefault="00FB00CD" w:rsidP="00D225D9">
      <w:pPr>
        <w:pStyle w:val="PargrafodaLista"/>
        <w:numPr>
          <w:ilvl w:val="0"/>
          <w:numId w:val="2"/>
        </w:numPr>
        <w:rPr>
          <w:b/>
          <w:color w:val="CC9900"/>
          <w:sz w:val="32"/>
          <w:szCs w:val="32"/>
        </w:rPr>
      </w:pPr>
      <w:r w:rsidRPr="00D225D9">
        <w:rPr>
          <w:b/>
          <w:color w:val="CC9900"/>
          <w:sz w:val="32"/>
          <w:szCs w:val="32"/>
        </w:rPr>
        <w:t xml:space="preserve">APRESENTAÇÃO DA EMPRESA: </w:t>
      </w:r>
    </w:p>
    <w:p w:rsidR="00B667DB" w:rsidRDefault="00BA1D89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4614</wp:posOffset>
                </wp:positionV>
                <wp:extent cx="5715000" cy="601027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01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5AB8" w:rsidRDefault="003A5AB8"/>
                          <w:p w:rsidR="003A5AB8" w:rsidRDefault="003A5AB8"/>
                          <w:p w:rsidR="003A5AB8" w:rsidRDefault="003A5AB8"/>
                          <w:p w:rsidR="003A5AB8" w:rsidRDefault="003A5AB8"/>
                          <w:p w:rsidR="003A5AB8" w:rsidRDefault="003A5AB8"/>
                          <w:p w:rsidR="003A5AB8" w:rsidRDefault="003A5AB8"/>
                          <w:p w:rsidR="003A5AB8" w:rsidRDefault="003A5AB8"/>
                          <w:p w:rsidR="003A5AB8" w:rsidRDefault="003A5AB8"/>
                          <w:p w:rsidR="003A5AB8" w:rsidRDefault="003A5AB8"/>
                          <w:p w:rsidR="003A5AB8" w:rsidRDefault="003A5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-.3pt;margin-top:7.45pt;width:450pt;height:473.2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" fillcolor="white [3201]" strokeweight=".5pt">
                <v:textbox>
                  <w:txbxContent>
                    <w:p w:rsidR="003A5AB8" w:rsidRDefault="003A5AB8"/>
                    <w:p w:rsidR="003A5AB8" w:rsidRDefault="003A5AB8"/>
                    <w:p w:rsidR="003A5AB8" w:rsidRDefault="003A5AB8"/>
                    <w:p w:rsidR="003A5AB8" w:rsidRDefault="003A5AB8"/>
                    <w:p w:rsidR="003A5AB8" w:rsidRDefault="003A5AB8"/>
                    <w:p w:rsidR="003A5AB8" w:rsidRDefault="003A5AB8"/>
                    <w:p w:rsidR="003A5AB8" w:rsidRDefault="003A5AB8"/>
                    <w:p w:rsidR="003A5AB8" w:rsidRDefault="003A5AB8"/>
                    <w:p w:rsidR="003A5AB8" w:rsidRDefault="003A5AB8"/>
                    <w:p w:rsidR="003A5AB8" w:rsidRDefault="003A5AB8"/>
                  </w:txbxContent>
                </v:textbox>
              </v:shape>
            </w:pict>
          </mc:Fallback>
        </mc:AlternateContent>
      </w:r>
    </w:p>
    <w:p w:rsidR="00B667DB" w:rsidRDefault="00B667DB"/>
    <w:p w:rsidR="00B667DB" w:rsidRDefault="00B667DB"/>
    <w:p w:rsidR="00B667DB" w:rsidRDefault="00B667DB"/>
    <w:p w:rsidR="00B667DB" w:rsidRDefault="00B667DB"/>
    <w:p w:rsidR="00B667DB" w:rsidRDefault="00B667DB"/>
    <w:p w:rsidR="00B667DB" w:rsidRDefault="00B667DB"/>
    <w:p w:rsidR="00B667DB" w:rsidRDefault="00B667DB"/>
    <w:p w:rsidR="00B667DB" w:rsidRDefault="00B667DB"/>
    <w:p w:rsidR="00B667DB" w:rsidRDefault="00B667DB"/>
    <w:p w:rsidR="00FC3747" w:rsidRDefault="00FC3747"/>
    <w:p w:rsidR="00FC3747" w:rsidRDefault="00FC3747"/>
    <w:p w:rsidR="00FC3747" w:rsidRDefault="00FC3747"/>
    <w:p w:rsidR="00FC3747" w:rsidRDefault="00FC3747"/>
    <w:p w:rsidR="003A5AB8" w:rsidRDefault="003A5AB8"/>
    <w:p w:rsidR="003A5AB8" w:rsidRDefault="003A5AB8"/>
    <w:p w:rsidR="003A5AB8" w:rsidRDefault="003A5AB8"/>
    <w:p w:rsidR="003A5AB8" w:rsidRDefault="003A5AB8"/>
    <w:p w:rsidR="003A5AB8" w:rsidRDefault="003A5AB8"/>
    <w:p w:rsidR="003A5AB8" w:rsidRDefault="003A5AB8"/>
    <w:p w:rsidR="003A5AB8" w:rsidRDefault="003A5AB8"/>
    <w:p w:rsidR="003A5AB8" w:rsidRPr="003A5AB8" w:rsidRDefault="00FB00CD" w:rsidP="00FF23DB">
      <w:pPr>
        <w:pStyle w:val="PargrafodaLista"/>
        <w:numPr>
          <w:ilvl w:val="0"/>
          <w:numId w:val="2"/>
        </w:numPr>
        <w:rPr>
          <w:b/>
          <w:color w:val="CC9900"/>
          <w:sz w:val="32"/>
          <w:szCs w:val="32"/>
        </w:rPr>
      </w:pPr>
      <w:r w:rsidRPr="003A5AB8">
        <w:rPr>
          <w:b/>
          <w:color w:val="CC9900"/>
          <w:sz w:val="32"/>
          <w:szCs w:val="32"/>
        </w:rPr>
        <w:t>Objetivos da Empresa para os p</w:t>
      </w:r>
      <w:r w:rsidR="00FC3747" w:rsidRPr="003A5AB8">
        <w:rPr>
          <w:b/>
          <w:color w:val="CC9900"/>
          <w:sz w:val="32"/>
          <w:szCs w:val="32"/>
        </w:rPr>
        <w:t>róximos 3 anos:</w:t>
      </w:r>
      <w:r w:rsidR="003A5AB8" w:rsidRPr="003A5AB8">
        <w:rPr>
          <w:b/>
          <w:noProof/>
          <w:color w:val="CC99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1A4F2D" wp14:editId="695C166F">
                <wp:simplePos x="0" y="0"/>
                <wp:positionH relativeFrom="column">
                  <wp:posOffset>-3810</wp:posOffset>
                </wp:positionH>
                <wp:positionV relativeFrom="paragraph">
                  <wp:posOffset>325755</wp:posOffset>
                </wp:positionV>
                <wp:extent cx="5715000" cy="7667625"/>
                <wp:effectExtent l="0" t="0" r="19050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66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5AB8" w:rsidRDefault="003A5AB8" w:rsidP="003A5AB8"/>
                          <w:p w:rsidR="003A5AB8" w:rsidRDefault="003A5AB8" w:rsidP="003A5AB8"/>
                          <w:p w:rsidR="003A5AB8" w:rsidRDefault="003A5AB8" w:rsidP="003A5AB8"/>
                          <w:p w:rsidR="003A5AB8" w:rsidRDefault="003A5AB8" w:rsidP="003A5AB8"/>
                          <w:p w:rsidR="003A5AB8" w:rsidRDefault="003A5AB8" w:rsidP="003A5AB8"/>
                          <w:p w:rsidR="003A5AB8" w:rsidRDefault="003A5AB8" w:rsidP="003A5AB8"/>
                          <w:p w:rsidR="003A5AB8" w:rsidRDefault="003A5AB8" w:rsidP="003A5AB8"/>
                          <w:p w:rsidR="003A5AB8" w:rsidRDefault="003A5AB8" w:rsidP="003A5AB8"/>
                          <w:p w:rsidR="003A5AB8" w:rsidRDefault="003A5AB8" w:rsidP="003A5AB8"/>
                          <w:p w:rsidR="003A5AB8" w:rsidRDefault="003A5AB8" w:rsidP="003A5AB8"/>
                          <w:p w:rsidR="003A5AB8" w:rsidRDefault="003A5AB8" w:rsidP="003A5AB8"/>
                          <w:p w:rsidR="003A5AB8" w:rsidRDefault="003A5AB8" w:rsidP="003A5AB8"/>
                          <w:p w:rsidR="003A5AB8" w:rsidRDefault="003A5AB8" w:rsidP="003A5AB8"/>
                          <w:p w:rsidR="003A5AB8" w:rsidRDefault="003A5AB8" w:rsidP="003A5AB8"/>
                          <w:p w:rsidR="003A5AB8" w:rsidRDefault="003A5AB8" w:rsidP="003A5AB8"/>
                          <w:p w:rsidR="003A5AB8" w:rsidRDefault="003A5AB8" w:rsidP="003A5AB8"/>
                          <w:p w:rsidR="003A5AB8" w:rsidRDefault="003A5AB8" w:rsidP="003A5AB8"/>
                          <w:p w:rsidR="003A5AB8" w:rsidRDefault="003A5AB8" w:rsidP="003A5AB8"/>
                          <w:p w:rsidR="003A5AB8" w:rsidRDefault="003A5AB8" w:rsidP="003A5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4F2D" id="Caixa de texto 4" o:spid="_x0000_s1027" type="#_x0000_t202" style="position:absolute;left:0;text-align:left;margin-left:-.3pt;margin-top:25.65pt;width:450pt;height:603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" fillcolor="window" strokeweight=".5pt">
                <v:textbox>
                  <w:txbxContent>
                    <w:p w:rsidR="003A5AB8" w:rsidRDefault="003A5AB8" w:rsidP="003A5AB8"/>
                    <w:p w:rsidR="003A5AB8" w:rsidRDefault="003A5AB8" w:rsidP="003A5AB8"/>
                    <w:p w:rsidR="003A5AB8" w:rsidRDefault="003A5AB8" w:rsidP="003A5AB8"/>
                    <w:p w:rsidR="003A5AB8" w:rsidRDefault="003A5AB8" w:rsidP="003A5AB8"/>
                    <w:p w:rsidR="003A5AB8" w:rsidRDefault="003A5AB8" w:rsidP="003A5AB8"/>
                    <w:p w:rsidR="003A5AB8" w:rsidRDefault="003A5AB8" w:rsidP="003A5AB8"/>
                    <w:p w:rsidR="003A5AB8" w:rsidRDefault="003A5AB8" w:rsidP="003A5AB8"/>
                    <w:p w:rsidR="003A5AB8" w:rsidRDefault="003A5AB8" w:rsidP="003A5AB8"/>
                    <w:p w:rsidR="003A5AB8" w:rsidRDefault="003A5AB8" w:rsidP="003A5AB8"/>
                    <w:p w:rsidR="003A5AB8" w:rsidRDefault="003A5AB8" w:rsidP="003A5AB8"/>
                    <w:p w:rsidR="003A5AB8" w:rsidRDefault="003A5AB8" w:rsidP="003A5AB8"/>
                    <w:p w:rsidR="003A5AB8" w:rsidRDefault="003A5AB8" w:rsidP="003A5AB8"/>
                    <w:p w:rsidR="003A5AB8" w:rsidRDefault="003A5AB8" w:rsidP="003A5AB8"/>
                    <w:p w:rsidR="003A5AB8" w:rsidRDefault="003A5AB8" w:rsidP="003A5AB8"/>
                    <w:p w:rsidR="003A5AB8" w:rsidRDefault="003A5AB8" w:rsidP="003A5AB8"/>
                    <w:p w:rsidR="003A5AB8" w:rsidRDefault="003A5AB8" w:rsidP="003A5AB8"/>
                    <w:p w:rsidR="003A5AB8" w:rsidRDefault="003A5AB8" w:rsidP="003A5AB8"/>
                    <w:p w:rsidR="003A5AB8" w:rsidRDefault="003A5AB8" w:rsidP="003A5AB8"/>
                    <w:p w:rsidR="003A5AB8" w:rsidRDefault="003A5AB8" w:rsidP="003A5AB8"/>
                  </w:txbxContent>
                </v:textbox>
              </v:shape>
            </w:pict>
          </mc:Fallback>
        </mc:AlternateContent>
      </w:r>
    </w:p>
    <w:p w:rsidR="00FC3747" w:rsidRDefault="00FC3747"/>
    <w:p w:rsidR="00C92A2D" w:rsidRDefault="00C92A2D"/>
    <w:p w:rsidR="00C92A2D" w:rsidRDefault="00C92A2D"/>
    <w:p w:rsidR="00FC3747" w:rsidRDefault="00FC3747"/>
    <w:p w:rsidR="00FC3747" w:rsidRDefault="00FC3747"/>
    <w:p w:rsidR="000279A1" w:rsidRDefault="000279A1"/>
    <w:p w:rsidR="003A5AB8" w:rsidRDefault="003A5AB8"/>
    <w:p w:rsidR="003A5AB8" w:rsidRDefault="003A5AB8"/>
    <w:p w:rsidR="003A5AB8" w:rsidRDefault="003A5AB8"/>
    <w:p w:rsidR="003A5AB8" w:rsidRDefault="003A5AB8"/>
    <w:p w:rsidR="003A5AB8" w:rsidRDefault="003A5AB8"/>
    <w:p w:rsidR="003A5AB8" w:rsidRDefault="003A5AB8"/>
    <w:p w:rsidR="003A5AB8" w:rsidRDefault="003A5AB8"/>
    <w:p w:rsidR="003A5AB8" w:rsidRDefault="003A5AB8"/>
    <w:p w:rsidR="003A5AB8" w:rsidRDefault="003A5AB8"/>
    <w:p w:rsidR="003A5AB8" w:rsidRDefault="003A5AB8"/>
    <w:p w:rsidR="003A5AB8" w:rsidRDefault="003A5AB8"/>
    <w:p w:rsidR="00947E98" w:rsidRDefault="00947E98"/>
    <w:p w:rsidR="00947E98" w:rsidRDefault="00947E98"/>
    <w:p w:rsidR="003C07A9" w:rsidRDefault="003C07A9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9A6EB1" w:rsidRDefault="009A6EB1" w:rsidP="00947E98"/>
    <w:p w:rsidR="003A5AB8" w:rsidRDefault="003A5AB8" w:rsidP="00947E98"/>
    <w:p w:rsidR="00630E75" w:rsidRPr="00D225D9" w:rsidRDefault="00947E98" w:rsidP="00D225D9">
      <w:pPr>
        <w:pStyle w:val="PargrafodaLista"/>
        <w:numPr>
          <w:ilvl w:val="0"/>
          <w:numId w:val="2"/>
        </w:numPr>
        <w:rPr>
          <w:b/>
          <w:color w:val="CC9900"/>
          <w:sz w:val="24"/>
          <w:szCs w:val="24"/>
        </w:rPr>
      </w:pPr>
      <w:r w:rsidRPr="00D225D9">
        <w:rPr>
          <w:b/>
          <w:color w:val="CC9900"/>
          <w:sz w:val="32"/>
          <w:szCs w:val="32"/>
        </w:rPr>
        <w:t>Enquadramento</w:t>
      </w:r>
      <w:r w:rsidR="003A5AB8">
        <w:rPr>
          <w:b/>
          <w:color w:val="CC9900"/>
          <w:sz w:val="32"/>
          <w:szCs w:val="32"/>
        </w:rPr>
        <w:t xml:space="preserve"> e Objetivos do Projeto candidatado:</w:t>
      </w:r>
    </w:p>
    <w:p w:rsidR="00947E98" w:rsidRPr="000279A1" w:rsidRDefault="003968B2" w:rsidP="00947E9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60961</wp:posOffset>
                </wp:positionV>
                <wp:extent cx="5829300" cy="777240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F53" w:rsidRDefault="004B7F53" w:rsidP="004B7F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10.8pt;margin-top:4.8pt;width:459pt;height:6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" strokecolor="black [3213]">
                <v:textbox>
                  <w:txbxContent>
                    <w:p w:rsidR="004B7F53" w:rsidRDefault="004B7F53" w:rsidP="004B7F53"/>
                  </w:txbxContent>
                </v:textbox>
              </v:rect>
            </w:pict>
          </mc:Fallback>
        </mc:AlternateContent>
      </w:r>
    </w:p>
    <w:p w:rsidR="000279A1" w:rsidRDefault="000279A1"/>
    <w:p w:rsidR="00947E98" w:rsidRDefault="00947E98"/>
    <w:p w:rsidR="00947E98" w:rsidRDefault="00947E98"/>
    <w:p w:rsidR="00947E98" w:rsidRDefault="00947E98"/>
    <w:p w:rsidR="00947E98" w:rsidRDefault="00947E98"/>
    <w:p w:rsidR="00947E98" w:rsidRDefault="00947E98"/>
    <w:p w:rsidR="00947E98" w:rsidRDefault="00947E98" w:rsidP="00947E98"/>
    <w:p w:rsidR="00947E98" w:rsidRDefault="00947E98" w:rsidP="00947E98"/>
    <w:p w:rsidR="00947E98" w:rsidRDefault="00947E98" w:rsidP="00947E98"/>
    <w:p w:rsidR="00947E98" w:rsidRDefault="00947E98" w:rsidP="00947E98"/>
    <w:p w:rsidR="00FB00CD" w:rsidRDefault="00FB00CD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9A6EB1" w:rsidRDefault="009A6EB1" w:rsidP="00947E98"/>
    <w:p w:rsidR="00FB00CD" w:rsidRPr="00D225D9" w:rsidRDefault="00FB00CD" w:rsidP="00D225D9">
      <w:pPr>
        <w:pStyle w:val="PargrafodaLista"/>
        <w:numPr>
          <w:ilvl w:val="0"/>
          <w:numId w:val="2"/>
        </w:numPr>
        <w:rPr>
          <w:b/>
          <w:color w:val="CC9900"/>
          <w:sz w:val="24"/>
          <w:szCs w:val="24"/>
        </w:rPr>
      </w:pPr>
      <w:r w:rsidRPr="00D225D9">
        <w:rPr>
          <w:b/>
          <w:color w:val="CC9900"/>
          <w:sz w:val="32"/>
          <w:szCs w:val="32"/>
        </w:rPr>
        <w:t>Ações implementadas</w:t>
      </w:r>
      <w:r w:rsidR="003A5AB8">
        <w:rPr>
          <w:b/>
          <w:color w:val="CC9900"/>
          <w:sz w:val="32"/>
          <w:szCs w:val="32"/>
        </w:rPr>
        <w:t xml:space="preserve"> e Resultados obtidos</w:t>
      </w:r>
      <w:r w:rsidRPr="00D225D9">
        <w:rPr>
          <w:b/>
          <w:color w:val="CC9900"/>
          <w:sz w:val="32"/>
          <w:szCs w:val="32"/>
        </w:rPr>
        <w:t xml:space="preserve"> com o Projeto: </w:t>
      </w:r>
      <w:r w:rsidRPr="00D225D9">
        <w:rPr>
          <w:b/>
          <w:color w:val="CC9900"/>
          <w:sz w:val="24"/>
          <w:szCs w:val="24"/>
        </w:rPr>
        <w:t>(3000 caracteres – anexar documentos comprovativos)</w:t>
      </w:r>
    </w:p>
    <w:p w:rsidR="00FB00CD" w:rsidRPr="000279A1" w:rsidRDefault="003A5AB8" w:rsidP="00FB00C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89CEC0" wp14:editId="43CD9416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5829300" cy="7458075"/>
                <wp:effectExtent l="0" t="0" r="19050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45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F53" w:rsidRDefault="004B7F53" w:rsidP="004B7F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9CEC0" id="_x0000_s1029" style="position:absolute;margin-left:-.3pt;margin-top:-.05pt;width:459pt;height:58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" strokecolor="black [3213]">
                <v:textbox>
                  <w:txbxContent>
                    <w:p w:rsidR="004B7F53" w:rsidRDefault="004B7F53" w:rsidP="004B7F53"/>
                  </w:txbxContent>
                </v:textbox>
              </v:rect>
            </w:pict>
          </mc:Fallback>
        </mc:AlternateContent>
      </w:r>
    </w:p>
    <w:p w:rsidR="00FB00CD" w:rsidRDefault="00FB00CD" w:rsidP="00FB00CD"/>
    <w:p w:rsidR="00FB00CD" w:rsidRDefault="00FB00CD" w:rsidP="00FB00CD"/>
    <w:p w:rsidR="00FB00CD" w:rsidRDefault="00FB00CD" w:rsidP="00947E98"/>
    <w:p w:rsidR="00FB00CD" w:rsidRDefault="00FB00CD" w:rsidP="00947E98"/>
    <w:p w:rsidR="00FB00CD" w:rsidRDefault="00FB00CD" w:rsidP="00947E98"/>
    <w:p w:rsidR="00FB00CD" w:rsidRDefault="00FB00CD" w:rsidP="00947E98"/>
    <w:p w:rsidR="00947E98" w:rsidRDefault="00947E9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Default="003A5AB8" w:rsidP="00947E98"/>
    <w:p w:rsidR="003A5AB8" w:rsidRPr="008C776D" w:rsidRDefault="003A5AB8" w:rsidP="00947E98">
      <w:pPr>
        <w:pStyle w:val="PargrafodaLista"/>
        <w:numPr>
          <w:ilvl w:val="0"/>
          <w:numId w:val="6"/>
        </w:numPr>
        <w:rPr>
          <w:b/>
          <w:color w:val="CC9900"/>
        </w:rPr>
      </w:pPr>
      <w:r w:rsidRPr="00D225D9">
        <w:rPr>
          <w:b/>
          <w:color w:val="CC9900"/>
          <w:sz w:val="32"/>
          <w:szCs w:val="32"/>
        </w:rPr>
        <w:t>Ações implementadas</w:t>
      </w:r>
      <w:r>
        <w:rPr>
          <w:b/>
          <w:color w:val="CC9900"/>
          <w:sz w:val="32"/>
          <w:szCs w:val="32"/>
        </w:rPr>
        <w:t xml:space="preserve"> e resultados obtidos</w:t>
      </w:r>
      <w:r w:rsidRPr="00D225D9">
        <w:rPr>
          <w:b/>
          <w:color w:val="CC9900"/>
          <w:sz w:val="32"/>
          <w:szCs w:val="32"/>
        </w:rPr>
        <w:t xml:space="preserve"> com o Projeto: </w:t>
      </w:r>
      <w:r w:rsidRPr="003A5AB8">
        <w:rPr>
          <w:b/>
          <w:color w:val="CC9900"/>
        </w:rPr>
        <w:t>(Continuação)</w:t>
      </w:r>
    </w:p>
    <w:p w:rsidR="003A5AB8" w:rsidRPr="000279A1" w:rsidRDefault="003A5AB8" w:rsidP="00947E9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89CEC0" wp14:editId="43CD9416">
                <wp:simplePos x="0" y="0"/>
                <wp:positionH relativeFrom="column">
                  <wp:posOffset>-3810</wp:posOffset>
                </wp:positionH>
                <wp:positionV relativeFrom="paragraph">
                  <wp:posOffset>-1905</wp:posOffset>
                </wp:positionV>
                <wp:extent cx="5829300" cy="7496175"/>
                <wp:effectExtent l="0" t="0" r="19050" b="2857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49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F53" w:rsidRDefault="004B7F53" w:rsidP="004B7F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9CEC0" id="_x0000_s1030" style="position:absolute;margin-left:-.3pt;margin-top:-.15pt;width:459pt;height:59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" strokecolor="black [3213]">
                <v:textbox>
                  <w:txbxContent>
                    <w:p w:rsidR="004B7F53" w:rsidRDefault="004B7F53" w:rsidP="004B7F53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3A5AB8" w:rsidRPr="000279A1" w:rsidSect="00F255FF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2E3" w:rsidRDefault="005A32E3" w:rsidP="005A32E3">
      <w:pPr>
        <w:spacing w:after="0" w:line="240" w:lineRule="auto"/>
      </w:pPr>
      <w:r>
        <w:separator/>
      </w:r>
    </w:p>
  </w:endnote>
  <w:endnote w:type="continuationSeparator" w:id="0">
    <w:p w:rsidR="005A32E3" w:rsidRDefault="005A32E3" w:rsidP="005A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lic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lica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6C" w:rsidRDefault="007C4014" w:rsidP="007C4014">
    <w:pPr>
      <w:pStyle w:val="Rodap"/>
      <w:jc w:val="both"/>
      <w:rPr>
        <w:sz w:val="18"/>
        <w:szCs w:val="18"/>
      </w:rPr>
    </w:pPr>
    <w:r w:rsidRPr="007C4014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C46A005" wp14:editId="2C75A893">
              <wp:simplePos x="0" y="0"/>
              <wp:positionH relativeFrom="column">
                <wp:posOffset>5065395</wp:posOffset>
              </wp:positionH>
              <wp:positionV relativeFrom="paragraph">
                <wp:posOffset>-330200</wp:posOffset>
              </wp:positionV>
              <wp:extent cx="1550670" cy="247650"/>
              <wp:effectExtent l="0" t="0" r="0" b="0"/>
              <wp:wrapSquare wrapText="bothSides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4014" w:rsidRDefault="007C4014" w:rsidP="007C4014">
                          <w:r>
                            <w:t xml:space="preserve">Media </w:t>
                          </w:r>
                          <w:proofErr w:type="spellStart"/>
                          <w:r>
                            <w:t>Partner</w:t>
                          </w:r>
                          <w:proofErr w:type="spellEnd"/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6A00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left:0;text-align:left;margin-left:398.85pt;margin-top:-26pt;width:122.1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" stroked="f">
              <v:textbox>
                <w:txbxContent>
                  <w:p w:rsidR="007C4014" w:rsidRDefault="007C4014" w:rsidP="007C4014">
                    <w:r>
                      <w:t xml:space="preserve">Media </w:t>
                    </w:r>
                    <w:proofErr w:type="spellStart"/>
                    <w:r>
                      <w:t>Partner</w:t>
                    </w:r>
                    <w:proofErr w:type="spellEnd"/>
                    <w:r>
                      <w:t>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C4014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776AF60" wp14:editId="1F32EDD6">
              <wp:simplePos x="0" y="0"/>
              <wp:positionH relativeFrom="column">
                <wp:posOffset>-832485</wp:posOffset>
              </wp:positionH>
              <wp:positionV relativeFrom="paragraph">
                <wp:posOffset>-320675</wp:posOffset>
              </wp:positionV>
              <wp:extent cx="2360930" cy="247650"/>
              <wp:effectExtent l="0" t="0" r="0" b="0"/>
              <wp:wrapSquare wrapText="bothSides"/>
              <wp:docPr id="2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4014" w:rsidRDefault="007C4014" w:rsidP="007C4014">
                          <w:r>
                            <w:t>Formulário Candidatura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76AF60" id="_x0000_s1032" type="#_x0000_t202" style="position:absolute;left:0;text-align:left;margin-left:-65.55pt;margin-top:-25.25pt;width:185.9pt;height:19.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" stroked="f">
              <v:textbox>
                <w:txbxContent>
                  <w:p w:rsidR="007C4014" w:rsidRDefault="007C4014" w:rsidP="007C4014">
                    <w:r>
                      <w:t>Formulário Candidatura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595476E2">
          <wp:simplePos x="0" y="0"/>
          <wp:positionH relativeFrom="column">
            <wp:posOffset>-632460</wp:posOffset>
          </wp:positionH>
          <wp:positionV relativeFrom="paragraph">
            <wp:posOffset>137160</wp:posOffset>
          </wp:positionV>
          <wp:extent cx="1238250" cy="277637"/>
          <wp:effectExtent l="0" t="0" r="0" b="8255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776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4014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1998980</wp:posOffset>
              </wp:positionH>
              <wp:positionV relativeFrom="paragraph">
                <wp:posOffset>-301625</wp:posOffset>
              </wp:positionV>
              <wp:extent cx="2360930" cy="2476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4014" w:rsidRDefault="007C4014">
                          <w:r>
                            <w:t>Comissão de Avaliaçã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157.4pt;margin-top:-23.75pt;width:185.9pt;height:19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" stroked="f">
              <v:textbox>
                <w:txbxContent>
                  <w:p w:rsidR="007C4014" w:rsidRDefault="007C4014">
                    <w:r>
                      <w:t>Comissão de Avaliação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F7AAD">
      <w:rPr>
        <w:noProof/>
      </w:rPr>
      <w:drawing>
        <wp:anchor distT="0" distB="0" distL="114300" distR="114300" simplePos="0" relativeHeight="251660288" behindDoc="0" locked="0" layoutInCell="1" allowOverlap="1" wp14:anchorId="668A0464">
          <wp:simplePos x="0" y="0"/>
          <wp:positionH relativeFrom="column">
            <wp:posOffset>3842437</wp:posOffset>
          </wp:positionH>
          <wp:positionV relativeFrom="paragraph">
            <wp:posOffset>-71120</wp:posOffset>
          </wp:positionV>
          <wp:extent cx="781050" cy="582969"/>
          <wp:effectExtent l="0" t="0" r="0" b="762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8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3860">
      <w:rPr>
        <w:noProof/>
      </w:rPr>
      <w:drawing>
        <wp:anchor distT="0" distB="0" distL="114300" distR="114300" simplePos="0" relativeHeight="251659264" behindDoc="0" locked="0" layoutInCell="1" allowOverlap="1" wp14:anchorId="694E2748">
          <wp:simplePos x="0" y="0"/>
          <wp:positionH relativeFrom="column">
            <wp:posOffset>3148965</wp:posOffset>
          </wp:positionH>
          <wp:positionV relativeFrom="paragraph">
            <wp:posOffset>-49530</wp:posOffset>
          </wp:positionV>
          <wp:extent cx="533400" cy="53936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9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7AAD">
      <w:rPr>
        <w:noProof/>
      </w:rPr>
      <w:drawing>
        <wp:anchor distT="0" distB="0" distL="114300" distR="114300" simplePos="0" relativeHeight="251662336" behindDoc="0" locked="0" layoutInCell="1" allowOverlap="1" wp14:anchorId="06A318C8">
          <wp:simplePos x="0" y="0"/>
          <wp:positionH relativeFrom="column">
            <wp:posOffset>2291715</wp:posOffset>
          </wp:positionH>
          <wp:positionV relativeFrom="paragraph">
            <wp:posOffset>-83185</wp:posOffset>
          </wp:positionV>
          <wp:extent cx="533400" cy="597804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97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7AAD">
      <w:rPr>
        <w:noProof/>
      </w:rPr>
      <w:drawing>
        <wp:anchor distT="0" distB="0" distL="114300" distR="114300" simplePos="0" relativeHeight="251661312" behindDoc="0" locked="0" layoutInCell="1" allowOverlap="1" wp14:anchorId="46ED1123">
          <wp:simplePos x="0" y="0"/>
          <wp:positionH relativeFrom="column">
            <wp:posOffset>1272540</wp:posOffset>
          </wp:positionH>
          <wp:positionV relativeFrom="paragraph">
            <wp:posOffset>33655</wp:posOffset>
          </wp:positionV>
          <wp:extent cx="724535" cy="450215"/>
          <wp:effectExtent l="0" t="0" r="0" b="698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32E3">
      <w:rPr>
        <w:noProof/>
      </w:rPr>
      <w:drawing>
        <wp:anchor distT="0" distB="0" distL="114300" distR="114300" simplePos="0" relativeHeight="251658240" behindDoc="0" locked="0" layoutInCell="1" allowOverlap="1" wp14:anchorId="2948B759">
          <wp:simplePos x="0" y="0"/>
          <wp:positionH relativeFrom="column">
            <wp:posOffset>5062855</wp:posOffset>
          </wp:positionH>
          <wp:positionV relativeFrom="paragraph">
            <wp:posOffset>50800</wp:posOffset>
          </wp:positionV>
          <wp:extent cx="1267207" cy="297815"/>
          <wp:effectExtent l="0" t="0" r="9525" b="698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7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2E3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2E3" w:rsidRDefault="005A32E3" w:rsidP="005A32E3">
      <w:pPr>
        <w:spacing w:after="0" w:line="240" w:lineRule="auto"/>
      </w:pPr>
      <w:r>
        <w:separator/>
      </w:r>
    </w:p>
  </w:footnote>
  <w:footnote w:type="continuationSeparator" w:id="0">
    <w:p w:rsidR="005A32E3" w:rsidRDefault="005A32E3" w:rsidP="005A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3" w:rsidRDefault="004B7F53">
    <w:pPr>
      <w:pStyle w:val="Cabealho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30530</wp:posOffset>
          </wp:positionV>
          <wp:extent cx="7581900" cy="1413574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798" cy="141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5C7B"/>
    <w:multiLevelType w:val="hybridMultilevel"/>
    <w:tmpl w:val="662C0080"/>
    <w:lvl w:ilvl="0" w:tplc="75E65D6A">
      <w:start w:val="7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52794"/>
    <w:multiLevelType w:val="hybridMultilevel"/>
    <w:tmpl w:val="29167C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B7579"/>
    <w:multiLevelType w:val="hybridMultilevel"/>
    <w:tmpl w:val="B3A4102C"/>
    <w:lvl w:ilvl="0" w:tplc="1FDEFDC8">
      <w:start w:val="1"/>
      <w:numFmt w:val="decimal"/>
      <w:lvlText w:val="%1."/>
      <w:lvlJc w:val="left"/>
      <w:pPr>
        <w:ind w:left="644" w:hanging="360"/>
      </w:pPr>
      <w:rPr>
        <w:b/>
        <w:sz w:val="32"/>
        <w:szCs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E037C"/>
    <w:multiLevelType w:val="multilevel"/>
    <w:tmpl w:val="7050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E3BF9"/>
    <w:multiLevelType w:val="hybridMultilevel"/>
    <w:tmpl w:val="EA0A1E00"/>
    <w:lvl w:ilvl="0" w:tplc="0816000F">
      <w:start w:val="1"/>
      <w:numFmt w:val="decimal"/>
      <w:lvlText w:val="%1."/>
      <w:lvlJc w:val="left"/>
      <w:pPr>
        <w:ind w:left="1364" w:hanging="360"/>
      </w:pPr>
    </w:lvl>
    <w:lvl w:ilvl="1" w:tplc="08160019" w:tentative="1">
      <w:start w:val="1"/>
      <w:numFmt w:val="lowerLetter"/>
      <w:lvlText w:val="%2."/>
      <w:lvlJc w:val="left"/>
      <w:pPr>
        <w:ind w:left="2084" w:hanging="360"/>
      </w:pPr>
    </w:lvl>
    <w:lvl w:ilvl="2" w:tplc="0816001B" w:tentative="1">
      <w:start w:val="1"/>
      <w:numFmt w:val="lowerRoman"/>
      <w:lvlText w:val="%3."/>
      <w:lvlJc w:val="right"/>
      <w:pPr>
        <w:ind w:left="2804" w:hanging="180"/>
      </w:pPr>
    </w:lvl>
    <w:lvl w:ilvl="3" w:tplc="0816000F" w:tentative="1">
      <w:start w:val="1"/>
      <w:numFmt w:val="decimal"/>
      <w:lvlText w:val="%4."/>
      <w:lvlJc w:val="left"/>
      <w:pPr>
        <w:ind w:left="3524" w:hanging="360"/>
      </w:pPr>
    </w:lvl>
    <w:lvl w:ilvl="4" w:tplc="08160019" w:tentative="1">
      <w:start w:val="1"/>
      <w:numFmt w:val="lowerLetter"/>
      <w:lvlText w:val="%5."/>
      <w:lvlJc w:val="left"/>
      <w:pPr>
        <w:ind w:left="4244" w:hanging="360"/>
      </w:pPr>
    </w:lvl>
    <w:lvl w:ilvl="5" w:tplc="0816001B" w:tentative="1">
      <w:start w:val="1"/>
      <w:numFmt w:val="lowerRoman"/>
      <w:lvlText w:val="%6."/>
      <w:lvlJc w:val="right"/>
      <w:pPr>
        <w:ind w:left="4964" w:hanging="180"/>
      </w:pPr>
    </w:lvl>
    <w:lvl w:ilvl="6" w:tplc="0816000F" w:tentative="1">
      <w:start w:val="1"/>
      <w:numFmt w:val="decimal"/>
      <w:lvlText w:val="%7."/>
      <w:lvlJc w:val="left"/>
      <w:pPr>
        <w:ind w:left="5684" w:hanging="360"/>
      </w:pPr>
    </w:lvl>
    <w:lvl w:ilvl="7" w:tplc="08160019" w:tentative="1">
      <w:start w:val="1"/>
      <w:numFmt w:val="lowerLetter"/>
      <w:lvlText w:val="%8."/>
      <w:lvlJc w:val="left"/>
      <w:pPr>
        <w:ind w:left="6404" w:hanging="360"/>
      </w:pPr>
    </w:lvl>
    <w:lvl w:ilvl="8" w:tplc="08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632253E3"/>
    <w:multiLevelType w:val="hybridMultilevel"/>
    <w:tmpl w:val="B3A4102C"/>
    <w:lvl w:ilvl="0" w:tplc="1FDEFDC8">
      <w:start w:val="1"/>
      <w:numFmt w:val="decimal"/>
      <w:lvlText w:val="%1."/>
      <w:lvlJc w:val="left"/>
      <w:pPr>
        <w:ind w:left="644" w:hanging="360"/>
      </w:pPr>
      <w:rPr>
        <w:b/>
        <w:sz w:val="32"/>
        <w:szCs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2D"/>
    <w:rsid w:val="000279A1"/>
    <w:rsid w:val="00031871"/>
    <w:rsid w:val="000C4943"/>
    <w:rsid w:val="001358BD"/>
    <w:rsid w:val="00162DD4"/>
    <w:rsid w:val="001F7AAD"/>
    <w:rsid w:val="002141AC"/>
    <w:rsid w:val="003968B2"/>
    <w:rsid w:val="003A5AB8"/>
    <w:rsid w:val="003C07A9"/>
    <w:rsid w:val="00417E11"/>
    <w:rsid w:val="00493AC0"/>
    <w:rsid w:val="004B7F53"/>
    <w:rsid w:val="004F3860"/>
    <w:rsid w:val="005A32E3"/>
    <w:rsid w:val="005D070F"/>
    <w:rsid w:val="00617115"/>
    <w:rsid w:val="00630E75"/>
    <w:rsid w:val="00697FCF"/>
    <w:rsid w:val="006C2D8E"/>
    <w:rsid w:val="00707206"/>
    <w:rsid w:val="00724DCA"/>
    <w:rsid w:val="00773341"/>
    <w:rsid w:val="007C4014"/>
    <w:rsid w:val="00830336"/>
    <w:rsid w:val="008C776D"/>
    <w:rsid w:val="008F0851"/>
    <w:rsid w:val="00947E98"/>
    <w:rsid w:val="009A6EB1"/>
    <w:rsid w:val="00A82290"/>
    <w:rsid w:val="00AF79E5"/>
    <w:rsid w:val="00B11A6E"/>
    <w:rsid w:val="00B667DB"/>
    <w:rsid w:val="00B871DA"/>
    <w:rsid w:val="00BA1D89"/>
    <w:rsid w:val="00C83AED"/>
    <w:rsid w:val="00C92A2D"/>
    <w:rsid w:val="00CD17F2"/>
    <w:rsid w:val="00D225D9"/>
    <w:rsid w:val="00E3466C"/>
    <w:rsid w:val="00EF25E2"/>
    <w:rsid w:val="00F255FF"/>
    <w:rsid w:val="00FA5757"/>
    <w:rsid w:val="00FB00CD"/>
    <w:rsid w:val="00FC303B"/>
    <w:rsid w:val="00FC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651FE54-1157-4C2F-AF36-B22CA53D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5F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D17F2"/>
    <w:pPr>
      <w:spacing w:after="0" w:line="240" w:lineRule="auto"/>
    </w:pPr>
    <w:rPr>
      <w:color w:val="17365D" w:themeColor="text2" w:themeShade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0279A1"/>
    <w:rPr>
      <w:b/>
      <w:bCs/>
    </w:rPr>
  </w:style>
  <w:style w:type="paragraph" w:customStyle="1" w:styleId="Pa1">
    <w:name w:val="Pa1"/>
    <w:basedOn w:val="Normal"/>
    <w:next w:val="Normal"/>
    <w:uiPriority w:val="99"/>
    <w:rsid w:val="00FB00CD"/>
    <w:pPr>
      <w:autoSpaceDE w:val="0"/>
      <w:autoSpaceDN w:val="0"/>
      <w:adjustRightInd w:val="0"/>
      <w:spacing w:after="0" w:line="241" w:lineRule="atLeast"/>
    </w:pPr>
    <w:rPr>
      <w:rFonts w:ascii="Gotham Book" w:hAnsi="Gotham Book"/>
      <w:sz w:val="24"/>
      <w:szCs w:val="24"/>
    </w:rPr>
  </w:style>
  <w:style w:type="character" w:customStyle="1" w:styleId="A6">
    <w:name w:val="A6"/>
    <w:uiPriority w:val="99"/>
    <w:rsid w:val="00FB00CD"/>
    <w:rPr>
      <w:rFonts w:cs="Gotham Book"/>
      <w:color w:val="000000"/>
      <w:sz w:val="19"/>
      <w:szCs w:val="19"/>
    </w:rPr>
  </w:style>
  <w:style w:type="character" w:customStyle="1" w:styleId="A7">
    <w:name w:val="A7"/>
    <w:uiPriority w:val="99"/>
    <w:rsid w:val="00FB00CD"/>
    <w:rPr>
      <w:rFonts w:ascii="Replica-Bold" w:hAnsi="Replica-Bold" w:cs="Replica-Bold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C4943"/>
    <w:pPr>
      <w:ind w:left="720"/>
      <w:contextualSpacing/>
    </w:pPr>
  </w:style>
  <w:style w:type="table" w:styleId="TabeladeGrelha1Clara">
    <w:name w:val="Grid Table 1 Light"/>
    <w:basedOn w:val="Tabelanormal"/>
    <w:uiPriority w:val="46"/>
    <w:rsid w:val="00CD17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Clara">
    <w:name w:val="Grid Table Light"/>
    <w:basedOn w:val="Tabelanormal"/>
    <w:uiPriority w:val="40"/>
    <w:rsid w:val="00D225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F25E2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5A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2E3"/>
  </w:style>
  <w:style w:type="paragraph" w:styleId="Rodap">
    <w:name w:val="footer"/>
    <w:basedOn w:val="Normal"/>
    <w:link w:val="RodapCarter"/>
    <w:uiPriority w:val="99"/>
    <w:unhideWhenUsed/>
    <w:rsid w:val="005A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E41F-9066-4E45-A30B-31A5B852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ca</cp:lastModifiedBy>
  <cp:revision>2</cp:revision>
  <cp:lastPrinted>2018-12-14T16:24:00Z</cp:lastPrinted>
  <dcterms:created xsi:type="dcterms:W3CDTF">2019-02-03T18:53:00Z</dcterms:created>
  <dcterms:modified xsi:type="dcterms:W3CDTF">2019-02-03T18:53:00Z</dcterms:modified>
</cp:coreProperties>
</file>